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56BE31" w:rsidR="00E4321B" w:rsidRPr="00E4321B" w:rsidRDefault="000F71A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A8C6498" w:rsidR="00DF4FD8" w:rsidRPr="00DF4FD8" w:rsidRDefault="000F71A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deloup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DA12D" w:rsidR="00DF4FD8" w:rsidRPr="0075070E" w:rsidRDefault="000F71A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7E9B36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2560F8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35583E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5D808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A71B36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6F80A5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CF87A2" w:rsidR="00DF4FD8" w:rsidRPr="00DF4FD8" w:rsidRDefault="000F71A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F37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06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052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3BEEF6" w:rsidR="00DF4FD8" w:rsidRPr="000F71A7" w:rsidRDefault="000F71A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71A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70489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22A89FB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559257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8E010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C4AA90A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B4B4C82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83BE6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A26689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765CED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F75081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A2CB51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3B7BF4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DB23A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698BEC9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60B98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415195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32717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619ED9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A50538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F63C17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6F4DE57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88414B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CB35950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36AF5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7CA12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4E5496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09447E7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341D51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7579885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F023E28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174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30B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7D1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879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EAC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FAC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856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9C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F6C775" w:rsidR="00B87141" w:rsidRPr="0075070E" w:rsidRDefault="000F71A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619722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AAA02A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F3A901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3B536A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09E77B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8BDBDC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E9A60C" w:rsidR="00B87141" w:rsidRPr="00DF4FD8" w:rsidRDefault="000F71A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90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9B0D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716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B1E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0F382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D81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103A63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3AECAB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CFA0C09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442FB1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EA58BB8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1BC568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696C370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C2C7A9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FD3B586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53B257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F02236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274D89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364F22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9E41FA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29ADF9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275EF5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32CF0F8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4BBDBA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9779B7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FBC55E8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A65CAA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534695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78CFC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2717EC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23FE349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C1597B6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5A8B5C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DC9203A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C37F0A" w:rsidR="00DF0BAE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ED8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3A0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662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5F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B67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A3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49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1B14A3" w:rsidR="00857029" w:rsidRPr="0075070E" w:rsidRDefault="000F71A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2ACCD6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38BAA5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21B63B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CC44D2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CD355F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38E02B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02CC8C" w:rsidR="00857029" w:rsidRPr="00DF4FD8" w:rsidRDefault="000F71A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722F25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F0B86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FC62B9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FF392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D7259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277875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59F7CB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89C49C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DE97C06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EBDC29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091AD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C9A46D6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1698F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869C265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BFF101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C6E7E9D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B73CB9A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82D3ADC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1ACB24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80397C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D023B59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E6E519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CCE812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8B3B6D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90258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7DAF9B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AE3DFF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8309703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93E6A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778EC0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76A92E" w:rsidR="00DF4FD8" w:rsidRPr="004020EB" w:rsidRDefault="000F71A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453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BC0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AED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9A6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BF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6D9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A6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A72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0E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21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82D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4019DB" w:rsidR="00C54E9D" w:rsidRDefault="000F71A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A45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FD13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595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E81E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F341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54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23EA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CF7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10F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4CFD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0F09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A86E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DDE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93DD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DC2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9C5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6B79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71A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deloupe 2020 - Q1 Calendar</dc:title>
  <dc:subject>Quarter 1 Calendar with Guadeloupe Holidays</dc:subject>
  <dc:creator>General Blue Corporation</dc:creator>
  <keywords>Guadeloupe 2020 - Q1 Calendar, Printable, Easy to Customize, Holiday Calendar</keywords>
  <dc:description/>
  <dcterms:created xsi:type="dcterms:W3CDTF">2019-12-12T15:31:00.0000000Z</dcterms:created>
  <dcterms:modified xsi:type="dcterms:W3CDTF">2022-10-15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